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55" w:rsidRDefault="00983D9F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 </w:t>
      </w:r>
      <w:r w:rsidR="00F72DC3">
        <w:rPr>
          <w:rFonts w:ascii="Garamond" w:hAnsi="Garamond" w:cs="Arial"/>
          <w:b/>
          <w:sz w:val="28"/>
          <w:szCs w:val="28"/>
        </w:rPr>
        <w:t>I</w:t>
      </w:r>
      <w:r w:rsidR="00F72DC3"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AB69C8">
        <w:rPr>
          <w:rFonts w:ascii="Garamond" w:hAnsi="Garamond" w:cs="Arial"/>
          <w:b/>
          <w:sz w:val="28"/>
          <w:szCs w:val="28"/>
        </w:rPr>
        <w:t>PAVIMENTAÇÃO ASFÁLTICA NO JARDIM MONTE LIBANO</w:t>
      </w:r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AB69C8" w:rsidRPr="00AB69C8" w:rsidRDefault="00F72DC3" w:rsidP="00AB69C8">
      <w:pPr>
        <w:ind w:left="2268"/>
        <w:jc w:val="both"/>
        <w:rPr>
          <w:rFonts w:ascii="Garamond" w:hAnsi="Garamond" w:cs="Arial"/>
          <w:b/>
        </w:rPr>
      </w:pPr>
      <w:r w:rsidRPr="00AB69C8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AB69C8">
        <w:rPr>
          <w:rFonts w:ascii="Garamond" w:hAnsi="Garamond" w:cs="Arial"/>
        </w:rPr>
        <w:t>Subscritor, depois de ouvida a Soberana</w:t>
      </w:r>
      <w:proofErr w:type="gramEnd"/>
      <w:r w:rsidRPr="00AB69C8">
        <w:rPr>
          <w:rFonts w:ascii="Garamond" w:hAnsi="Garamond" w:cs="Arial"/>
        </w:rPr>
        <w:t xml:space="preserve"> e Douta manifestação do Plenário, </w:t>
      </w:r>
      <w:r w:rsidR="00AB69C8" w:rsidRPr="00AB69C8">
        <w:rPr>
          <w:rFonts w:ascii="Garamond" w:hAnsi="Garamond" w:cs="Arial"/>
          <w:b/>
        </w:rPr>
        <w:t>INDICO AO PODER EXECUTIVO MUNICIPAL PAVIMENTAÇÃO ASFÁLTICA NO JARDIM MONTE LIBANO</w:t>
      </w:r>
    </w:p>
    <w:p w:rsidR="00AB69C8" w:rsidRDefault="00AB69C8" w:rsidP="00AB69C8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164C4A" w:rsidRPr="00164C4A" w:rsidRDefault="00164C4A" w:rsidP="00164C4A">
      <w:pPr>
        <w:ind w:left="2268"/>
        <w:jc w:val="both"/>
        <w:rPr>
          <w:rFonts w:ascii="Garamond" w:hAnsi="Garamond" w:cs="Arial"/>
          <w:b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D71174" w:rsidRDefault="00F72DC3" w:rsidP="00AB69C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>
        <w:rPr>
          <w:rFonts w:ascii="Garamond" w:hAnsi="Garamond" w:cs="Arial"/>
        </w:rPr>
        <w:t xml:space="preserve">Solicito ao Executivo Municipal </w:t>
      </w:r>
      <w:r w:rsidR="00AB69C8">
        <w:rPr>
          <w:rFonts w:ascii="Garamond" w:hAnsi="Garamond" w:cs="Arial"/>
        </w:rPr>
        <w:t xml:space="preserve">pavimentação </w:t>
      </w:r>
      <w:proofErr w:type="spellStart"/>
      <w:r w:rsidR="00AB69C8">
        <w:rPr>
          <w:rFonts w:ascii="Garamond" w:hAnsi="Garamond" w:cs="Arial"/>
        </w:rPr>
        <w:t>asfáltica</w:t>
      </w:r>
      <w:proofErr w:type="spellEnd"/>
      <w:r w:rsidR="00AB69C8">
        <w:rPr>
          <w:rFonts w:ascii="Garamond" w:hAnsi="Garamond" w:cs="Arial"/>
        </w:rPr>
        <w:t xml:space="preserve"> no bairro Jardim Monte </w:t>
      </w:r>
      <w:proofErr w:type="spellStart"/>
      <w:r w:rsidR="00AB69C8">
        <w:rPr>
          <w:rFonts w:ascii="Garamond" w:hAnsi="Garamond" w:cs="Arial"/>
        </w:rPr>
        <w:t>Libano</w:t>
      </w:r>
      <w:proofErr w:type="spellEnd"/>
      <w:r w:rsidR="00AB69C8">
        <w:rPr>
          <w:rFonts w:ascii="Garamond" w:hAnsi="Garamond" w:cs="Arial"/>
        </w:rPr>
        <w:t xml:space="preserve">. Conforme localização abaixo e imagem podemos observar </w:t>
      </w:r>
      <w:r w:rsidR="00221B4E">
        <w:rPr>
          <w:rFonts w:ascii="Garamond" w:hAnsi="Garamond" w:cs="Arial"/>
        </w:rPr>
        <w:t xml:space="preserve">que o bairro necessita de pavimentação </w:t>
      </w:r>
      <w:proofErr w:type="spellStart"/>
      <w:r w:rsidR="00221B4E">
        <w:rPr>
          <w:rFonts w:ascii="Garamond" w:hAnsi="Garamond" w:cs="Arial"/>
        </w:rPr>
        <w:t>asfáltica</w:t>
      </w:r>
      <w:proofErr w:type="spellEnd"/>
      <w:r w:rsidR="00E72002">
        <w:rPr>
          <w:rFonts w:ascii="Garamond" w:hAnsi="Garamond" w:cs="Arial"/>
        </w:rPr>
        <w:t>, pois</w:t>
      </w:r>
      <w:r w:rsidR="00221B4E">
        <w:rPr>
          <w:rFonts w:ascii="Garamond" w:hAnsi="Garamond" w:cs="Arial"/>
        </w:rPr>
        <w:t xml:space="preserve">, os moradores sofrem constantemente com a lama em períodos de chuvas que prejudica o deslocamento de veículos e de pedestres e na época da estiagem a superfície cria uma camada de pó gerando muita poeira e causando problemas de saúde. </w:t>
      </w:r>
    </w:p>
    <w:p w:rsidR="00221B4E" w:rsidRDefault="00221B4E" w:rsidP="00221B4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221B4E" w:rsidRDefault="00221B4E" w:rsidP="00221B4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221B4E" w:rsidRDefault="00221B4E" w:rsidP="00221B4E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221B4E" w:rsidRDefault="00221B4E" w:rsidP="00221B4E">
      <w:pPr>
        <w:ind w:left="284"/>
        <w:jc w:val="center"/>
        <w:rPr>
          <w:rFonts w:ascii="Garamond" w:hAnsi="Garamond" w:cs="Arial"/>
          <w:b/>
        </w:rPr>
      </w:pPr>
    </w:p>
    <w:p w:rsidR="00221B4E" w:rsidRDefault="00221B4E" w:rsidP="00221B4E">
      <w:pPr>
        <w:ind w:left="284"/>
        <w:jc w:val="center"/>
        <w:rPr>
          <w:rFonts w:ascii="Garamond" w:hAnsi="Garamond" w:cs="Arial"/>
          <w:b/>
        </w:rPr>
      </w:pPr>
    </w:p>
    <w:p w:rsidR="00221B4E" w:rsidRDefault="00221B4E" w:rsidP="00221B4E">
      <w:pPr>
        <w:ind w:left="284"/>
        <w:rPr>
          <w:rFonts w:ascii="Garamond" w:hAnsi="Garamond" w:cs="Arial"/>
          <w:b/>
        </w:rPr>
      </w:pPr>
    </w:p>
    <w:p w:rsidR="00221B4E" w:rsidRDefault="00221B4E" w:rsidP="00221B4E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221B4E" w:rsidRDefault="00221B4E" w:rsidP="00221B4E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221B4E" w:rsidRDefault="00221B4E" w:rsidP="00221B4E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05353D" w:rsidRDefault="0005353D" w:rsidP="00221B4E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D94994" w:rsidRDefault="00D94994" w:rsidP="00221B4E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D94994" w:rsidRDefault="00D94994" w:rsidP="00221B4E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D94994" w:rsidRDefault="00D94994" w:rsidP="00221B4E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43903" w:rsidRDefault="00F16BF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4211320</wp:posOffset>
            </wp:positionV>
            <wp:extent cx="2660015" cy="4740275"/>
            <wp:effectExtent l="19050" t="0" r="6985" b="0"/>
            <wp:wrapSquare wrapText="bothSides"/>
            <wp:docPr id="2" name="Imagem 2" descr="C:\Users\davi\Downloads\WhatsApp Image 2021-08-12 at 08.28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1-08-12 at 08.28.2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474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205605</wp:posOffset>
            </wp:positionV>
            <wp:extent cx="2670810" cy="4741545"/>
            <wp:effectExtent l="19050" t="0" r="0" b="0"/>
            <wp:wrapSquare wrapText="bothSides"/>
            <wp:docPr id="4" name="Imagem 3" descr="C:\Users\davi\Downloads\WhatsApp Image 2021-08-12 at 08.25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\Downloads\WhatsApp Image 2021-08-12 at 08.25.4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474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9C8">
        <w:rPr>
          <w:rFonts w:ascii="Garamond" w:hAnsi="Garamond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080</wp:posOffset>
            </wp:positionV>
            <wp:extent cx="6395720" cy="4025265"/>
            <wp:effectExtent l="19050" t="0" r="5080" b="0"/>
            <wp:wrapSquare wrapText="bothSides"/>
            <wp:docPr id="1" name="Imagem 2" descr="C:\Users\davi\Pictures\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Pictures\lo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402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97E" w:rsidRDefault="002D697E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1519C1" w:rsidRDefault="001519C1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1519C1" w:rsidRDefault="001519C1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1519C1" w:rsidRDefault="001519C1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1519C1" w:rsidRDefault="001519C1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1519C1" w:rsidRDefault="001519C1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1519C1" w:rsidRDefault="001519C1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1519C1" w:rsidRDefault="001519C1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1519C1" w:rsidRDefault="001519C1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1519C1" w:rsidRDefault="001519C1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1519C1" w:rsidRDefault="001519C1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1519C1" w:rsidRDefault="001519C1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F16BF0" w:rsidRDefault="00F16BF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F16BF0" w:rsidRDefault="00F16BF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F16BF0" w:rsidRDefault="00F16BF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F16BF0" w:rsidRDefault="00F16BF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F16BF0" w:rsidRDefault="00F16BF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F16BF0" w:rsidRDefault="00F16BF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F16BF0" w:rsidRDefault="00F16BF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F16BF0" w:rsidRDefault="00F16BF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F16BF0" w:rsidRDefault="00F16BF0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1519C1" w:rsidRDefault="001519C1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sectPr w:rsidR="001519C1" w:rsidSect="009E4C2C">
      <w:headerReference w:type="first" r:id="rId10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994" w:rsidRDefault="00D94994" w:rsidP="002172CB">
      <w:pPr>
        <w:pStyle w:val="Cabealho"/>
      </w:pPr>
      <w:r>
        <w:separator/>
      </w:r>
    </w:p>
  </w:endnote>
  <w:endnote w:type="continuationSeparator" w:id="0">
    <w:p w:rsidR="00D94994" w:rsidRDefault="00D94994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994" w:rsidRDefault="00D94994" w:rsidP="002172CB">
      <w:pPr>
        <w:pStyle w:val="Cabealho"/>
      </w:pPr>
      <w:r>
        <w:separator/>
      </w:r>
    </w:p>
  </w:footnote>
  <w:footnote w:type="continuationSeparator" w:id="0">
    <w:p w:rsidR="00D94994" w:rsidRDefault="00D94994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D94994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D94994" w:rsidRDefault="00D94994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5pt;height:1in" o:ole="">
                <v:imagedata r:id="rId1" o:title=""/>
              </v:shape>
              <o:OLEObject Type="Embed" ProgID="PBrush" ShapeID="_x0000_i1025" DrawAspect="Content" ObjectID="_1691996954" r:id="rId2"/>
            </w:object>
          </w:r>
        </w:p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D94994" w:rsidRDefault="00D94994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D94994" w:rsidRPr="007F2110" w:rsidRDefault="00D94994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D94994" w:rsidRPr="007F2110" w:rsidRDefault="00D94994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D94994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94994" w:rsidRPr="007F2110" w:rsidRDefault="00D94994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D94994" w:rsidRPr="007F2110" w:rsidRDefault="00D94994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D94994" w:rsidRPr="007F2110" w:rsidRDefault="00D94994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D94994" w:rsidRPr="007F2110" w:rsidRDefault="00D94994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D94994" w:rsidRPr="007F2110" w:rsidRDefault="00D94994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D94994" w:rsidRPr="007F2110" w:rsidRDefault="00D94994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D94994" w:rsidRPr="007F2110" w:rsidRDefault="00D94994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D94994" w:rsidRPr="007F2110" w:rsidRDefault="00D94994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D94994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D94994" w:rsidRPr="007F2110" w:rsidRDefault="00D94994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D94994" w:rsidRPr="007F2110" w:rsidRDefault="00D94994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D94994" w:rsidRPr="007F2110" w:rsidRDefault="00D94994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D94994" w:rsidRPr="007F2110" w:rsidRDefault="00D94994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94994" w:rsidRPr="00024D71" w:rsidRDefault="00D94994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059</w:t>
          </w:r>
        </w:p>
      </w:tc>
    </w:tr>
    <w:tr w:rsidR="00D94994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D94994" w:rsidRPr="007F2110" w:rsidRDefault="00D94994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94994" w:rsidRPr="007F2110" w:rsidRDefault="00D94994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94994" w:rsidRPr="00107FA2" w:rsidRDefault="00D9499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94994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D94994" w:rsidRPr="007F2110" w:rsidRDefault="00D94994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94994" w:rsidRPr="007F2110" w:rsidRDefault="00D94994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94994" w:rsidRPr="00107FA2" w:rsidRDefault="00D9499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94994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D94994" w:rsidRPr="007F2110" w:rsidRDefault="00D94994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94994" w:rsidRPr="007F2110" w:rsidRDefault="00D94994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94994" w:rsidRPr="00107FA2" w:rsidRDefault="00D9499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94994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D94994" w:rsidRPr="007F2110" w:rsidRDefault="00D94994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107FA2" w:rsidRDefault="00D94994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94994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7F2110" w:rsidRDefault="00D94994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D94994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94994" w:rsidRPr="007F2110" w:rsidRDefault="00D94994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D94994" w:rsidRPr="00024D71" w:rsidRDefault="00525403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>Recebi em</w:t>
          </w:r>
          <w:r w:rsidR="00D94994" w:rsidRPr="00024D71">
            <w:rPr>
              <w:rFonts w:ascii="Garamond" w:hAnsi="Garamond" w:cs="Arial"/>
              <w:bCs/>
              <w:sz w:val="20"/>
              <w:szCs w:val="20"/>
            </w:rPr>
            <w:t xml:space="preserve">: </w:t>
          </w:r>
          <w:r w:rsidR="00D94994">
            <w:rPr>
              <w:rFonts w:ascii="Garamond" w:hAnsi="Garamond" w:cs="Arial"/>
              <w:bCs/>
              <w:sz w:val="20"/>
              <w:szCs w:val="20"/>
            </w:rPr>
            <w:t>09.0</w:t>
          </w:r>
          <w:r>
            <w:rPr>
              <w:rFonts w:ascii="Garamond" w:hAnsi="Garamond" w:cs="Arial"/>
              <w:bCs/>
              <w:sz w:val="20"/>
              <w:szCs w:val="20"/>
            </w:rPr>
            <w:t>9</w:t>
          </w:r>
          <w:r w:rsidR="00D94994">
            <w:rPr>
              <w:rFonts w:ascii="Garamond" w:hAnsi="Garamond" w:cs="Arial"/>
              <w:bCs/>
              <w:sz w:val="20"/>
              <w:szCs w:val="20"/>
            </w:rPr>
            <w:t>.2021</w:t>
          </w:r>
          <w:r w:rsidR="00D94994"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</w:p>
        <w:p w:rsidR="00D94994" w:rsidRPr="007F2110" w:rsidRDefault="00D94994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D94994" w:rsidRPr="007F2110" w:rsidRDefault="00D94994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D94994" w:rsidRPr="007F2110" w:rsidRDefault="00D94994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D94994" w:rsidRPr="00F2782E" w:rsidRDefault="00D94994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D94994" w:rsidRDefault="00D94994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1B4E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448A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403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0D4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3D9F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30D4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B69C8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0EE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E3FA7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994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200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BF0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56830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A4FC-1D9D-4ED2-BA01-19CBE05A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8</cp:revision>
  <cp:lastPrinted>2021-09-01T14:10:00Z</cp:lastPrinted>
  <dcterms:created xsi:type="dcterms:W3CDTF">2021-08-13T12:07:00Z</dcterms:created>
  <dcterms:modified xsi:type="dcterms:W3CDTF">2021-09-01T14:23:00Z</dcterms:modified>
</cp:coreProperties>
</file>